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3BF5BF53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6F7714">
        <w:rPr>
          <w:rFonts w:ascii="Times New Roman" w:eastAsia="Times New Roman" w:hAnsi="Times New Roman" w:cs="Times New Roman"/>
          <w:sz w:val="20"/>
          <w:szCs w:val="20"/>
        </w:rPr>
        <w:t>July</w:t>
      </w:r>
      <w:r w:rsidR="008C7B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103F0">
        <w:rPr>
          <w:rFonts w:ascii="Times New Roman" w:eastAsia="Times New Roman" w:hAnsi="Times New Roman" w:cs="Times New Roman"/>
          <w:sz w:val="20"/>
          <w:szCs w:val="20"/>
        </w:rPr>
        <w:t>12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3BDACC95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7E115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6F7714">
        <w:rPr>
          <w:rFonts w:ascii="Times New Roman" w:eastAsia="Times New Roman" w:hAnsi="Times New Roman" w:cs="Times New Roman"/>
          <w:spacing w:val="-1"/>
          <w:sz w:val="20"/>
          <w:szCs w:val="20"/>
        </w:rPr>
        <w:t>July</w:t>
      </w:r>
      <w:r w:rsidR="000103F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11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65CCAE99" w14:textId="12F0EB88" w:rsidR="00885205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103F0">
        <w:rPr>
          <w:rFonts w:ascii="Times New Roman" w:eastAsia="Times New Roman" w:hAnsi="Times New Roman" w:cs="Times New Roman"/>
          <w:sz w:val="20"/>
          <w:szCs w:val="20"/>
        </w:rPr>
        <w:t>914946-915107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>7,876,440.57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7718DE" w14:textId="26C8596B" w:rsidR="009D6669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789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>2,723,195.59</w:t>
      </w:r>
    </w:p>
    <w:p w14:paraId="7EC2AF59" w14:textId="4EE92127" w:rsidR="00820E33" w:rsidRDefault="0002455C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>2,603,577.00</w:t>
      </w:r>
      <w:r w:rsidRPr="00CD789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D78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CD789B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CD78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CD78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CD78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CD78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CD78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CD789B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CD789B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E7618">
        <w:rPr>
          <w:rFonts w:ascii="Times New Roman" w:eastAsia="Times New Roman" w:hAnsi="Times New Roman" w:cs="Times New Roman"/>
          <w:sz w:val="20"/>
          <w:szCs w:val="20"/>
        </w:rPr>
        <w:t>2916</w:t>
      </w:r>
      <w:r w:rsidR="00CD789B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CD789B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>...........58,599.39</w:t>
      </w:r>
    </w:p>
    <w:p w14:paraId="1DAF2DE5" w14:textId="4CAE9344" w:rsidR="005E7618" w:rsidRDefault="00C24351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C63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>292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>....3,000.00</w:t>
      </w:r>
    </w:p>
    <w:p w14:paraId="3E859B7D" w14:textId="04C3A57A" w:rsidR="002327C5" w:rsidRDefault="005E7618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>2953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>................165.00</w:t>
      </w:r>
      <w:r w:rsidR="0002455C" w:rsidRPr="0002455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02455C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02455C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2455C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>3416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9D666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>23,366.33</w:t>
      </w:r>
    </w:p>
    <w:p w14:paraId="4279269E" w14:textId="6CD08C06" w:rsidR="00100586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 xml:space="preserve"> 36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>...............3,986.82</w:t>
      </w:r>
      <w:r w:rsidR="005E7618" w:rsidRPr="005E761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E7618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5E7618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5E7618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5E7618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5E7618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5E7618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5E7618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5E7618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E7618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>3713</w:t>
      </w:r>
      <w:r w:rsidR="005E7618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E7618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5E7618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>...........12,056.56</w:t>
      </w:r>
    </w:p>
    <w:p w14:paraId="00C81CDC" w14:textId="288733C2" w:rsidR="00D52C6A" w:rsidRPr="004110E5" w:rsidRDefault="00D52C6A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 xml:space="preserve"> 371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>.............37,494.98</w:t>
      </w:r>
    </w:p>
    <w:p w14:paraId="2AD1821C" w14:textId="1D0C35FD" w:rsidR="00100586" w:rsidRPr="004110E5" w:rsidRDefault="00100586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 xml:space="preserve"> 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>.............54,439.88</w:t>
      </w:r>
      <w:r w:rsidR="0002455C" w:rsidRPr="0002455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02455C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02455C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 xml:space="preserve"> 3717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>..25,410.00</w:t>
      </w:r>
    </w:p>
    <w:p w14:paraId="4191B8A7" w14:textId="15E7D0D0" w:rsidR="002E4C9B" w:rsidRDefault="002E4C9B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>39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71338">
        <w:rPr>
          <w:rFonts w:ascii="Times New Roman" w:eastAsia="Times New Roman" w:hAnsi="Times New Roman" w:cs="Times New Roman"/>
          <w:sz w:val="20"/>
          <w:szCs w:val="20"/>
        </w:rPr>
        <w:t>.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>....82,729.07</w:t>
      </w:r>
      <w:r w:rsidR="0002455C" w:rsidRPr="0002455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02455C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02455C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2455C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>3903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>..44,925.00</w:t>
      </w:r>
    </w:p>
    <w:p w14:paraId="716A1166" w14:textId="2F6650A0" w:rsidR="002E4C9B" w:rsidRPr="001F225D" w:rsidRDefault="002B4E93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>.....609,237.98</w:t>
      </w:r>
    </w:p>
    <w:p w14:paraId="2140C139" w14:textId="172D2555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>.....17,251.29</w:t>
      </w:r>
    </w:p>
    <w:p w14:paraId="4C417615" w14:textId="4B35E916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>3922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>....131,589.05</w:t>
      </w:r>
    </w:p>
    <w:p w14:paraId="12C085CA" w14:textId="04E3836F" w:rsidR="00100586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>......................60,537.00</w:t>
      </w:r>
    </w:p>
    <w:p w14:paraId="452CAA30" w14:textId="25CD9CDF" w:rsidR="002B7B8A" w:rsidRDefault="002B7B8A" w:rsidP="002B7B8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>.....32,973.81</w:t>
      </w:r>
    </w:p>
    <w:p w14:paraId="70B9B556" w14:textId="69A51AB1" w:rsidR="00D52C6A" w:rsidRDefault="00D52C6A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>......75,612.28</w:t>
      </w:r>
    </w:p>
    <w:p w14:paraId="4D94962F" w14:textId="28020B38" w:rsidR="00F57C3F" w:rsidRDefault="00F57C3F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>...186,009.84</w:t>
      </w:r>
    </w:p>
    <w:p w14:paraId="7C0E52B7" w14:textId="219A8B6E" w:rsidR="00E340BD" w:rsidRDefault="00B34692" w:rsidP="00E340B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>422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.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>.......341.18</w:t>
      </w:r>
    </w:p>
    <w:p w14:paraId="2CEB9AD2" w14:textId="5BC009DF" w:rsidR="004A1E67" w:rsidRDefault="004A1E67" w:rsidP="00E340B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1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1,011,777.72</w:t>
      </w:r>
    </w:p>
    <w:p w14:paraId="18AAFDBF" w14:textId="5FA546E5" w:rsidR="004A1E67" w:rsidRDefault="004A1E67" w:rsidP="00E340B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34,318.33</w:t>
      </w:r>
    </w:p>
    <w:p w14:paraId="008BBFCE" w14:textId="0E05C585" w:rsidR="004A1E67" w:rsidRDefault="004A1E67" w:rsidP="00E340B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1,865.82</w:t>
      </w:r>
    </w:p>
    <w:p w14:paraId="59E61EF0" w14:textId="3D8A03A4" w:rsidR="004A1E67" w:rsidRDefault="004A1E67" w:rsidP="00E340B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573.16</w:t>
      </w:r>
    </w:p>
    <w:p w14:paraId="7F1EF2AA" w14:textId="7417AB8E" w:rsidR="004A1E67" w:rsidRDefault="004A1E67" w:rsidP="004A1E6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23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39,657.49</w:t>
      </w:r>
    </w:p>
    <w:p w14:paraId="3C483CB7" w14:textId="10ECD643" w:rsidR="004A1E67" w:rsidRDefault="004A1E67" w:rsidP="004A1E6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9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1,750.00</w:t>
      </w:r>
    </w:p>
    <w:p w14:paraId="67C802C3" w14:textId="77777777" w:rsidR="004A1E67" w:rsidRDefault="004A1E67" w:rsidP="00E340B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D18596E" w14:textId="77777777" w:rsidR="00FA5029" w:rsidRDefault="00FA5029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6208A82" w14:textId="77777777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7151E551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14A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4A1E67">
        <w:rPr>
          <w:rFonts w:ascii="Times New Roman" w:eastAsia="Times New Roman" w:hAnsi="Times New Roman" w:cs="Times New Roman"/>
          <w:spacing w:val="1"/>
          <w:sz w:val="20"/>
          <w:szCs w:val="20"/>
        </w:rPr>
        <w:t>is a combination of three</w:t>
      </w:r>
      <w:r w:rsidR="002327C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4A1E67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F7714">
        <w:rPr>
          <w:rFonts w:ascii="Times New Roman" w:eastAsia="Times New Roman" w:hAnsi="Times New Roman" w:cs="Times New Roman"/>
          <w:sz w:val="20"/>
          <w:szCs w:val="20"/>
        </w:rPr>
        <w:t>July</w:t>
      </w:r>
      <w:r w:rsidR="00BD7F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>11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DF1112">
        <w:rPr>
          <w:rFonts w:ascii="Times New Roman" w:eastAsia="Times New Roman" w:hAnsi="Times New Roman" w:cs="Times New Roman"/>
          <w:sz w:val="20"/>
          <w:szCs w:val="20"/>
        </w:rPr>
        <w:t>August 1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522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03F0"/>
    <w:rsid w:val="000119F0"/>
    <w:rsid w:val="0001629D"/>
    <w:rsid w:val="0002455C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64AD"/>
    <w:rsid w:val="000D650B"/>
    <w:rsid w:val="000D6EC3"/>
    <w:rsid w:val="000E306C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331D0"/>
    <w:rsid w:val="00135FA8"/>
    <w:rsid w:val="00146A03"/>
    <w:rsid w:val="001505FD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A051A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D728C"/>
    <w:rsid w:val="001E0091"/>
    <w:rsid w:val="001E0635"/>
    <w:rsid w:val="001E421D"/>
    <w:rsid w:val="001E5250"/>
    <w:rsid w:val="001E671D"/>
    <w:rsid w:val="001F225D"/>
    <w:rsid w:val="001F4D1E"/>
    <w:rsid w:val="002073D6"/>
    <w:rsid w:val="00207BD1"/>
    <w:rsid w:val="00216304"/>
    <w:rsid w:val="00224A82"/>
    <w:rsid w:val="002252F9"/>
    <w:rsid w:val="002327C5"/>
    <w:rsid w:val="002348F4"/>
    <w:rsid w:val="002559FD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2CD6"/>
    <w:rsid w:val="002C586F"/>
    <w:rsid w:val="002C5B7C"/>
    <w:rsid w:val="002C6CD1"/>
    <w:rsid w:val="002C767B"/>
    <w:rsid w:val="002C780B"/>
    <w:rsid w:val="002D13A9"/>
    <w:rsid w:val="002D21CC"/>
    <w:rsid w:val="002E4C9B"/>
    <w:rsid w:val="002E6FA8"/>
    <w:rsid w:val="002F0FFC"/>
    <w:rsid w:val="002F290D"/>
    <w:rsid w:val="002F6405"/>
    <w:rsid w:val="00301F65"/>
    <w:rsid w:val="003064B7"/>
    <w:rsid w:val="00306D4D"/>
    <w:rsid w:val="00313019"/>
    <w:rsid w:val="00314F0C"/>
    <w:rsid w:val="0032090F"/>
    <w:rsid w:val="003302D8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DF6"/>
    <w:rsid w:val="0038134D"/>
    <w:rsid w:val="00393E38"/>
    <w:rsid w:val="003951D3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3A57"/>
    <w:rsid w:val="00403AA6"/>
    <w:rsid w:val="004110E5"/>
    <w:rsid w:val="0041441C"/>
    <w:rsid w:val="0041599F"/>
    <w:rsid w:val="004175A5"/>
    <w:rsid w:val="004209CC"/>
    <w:rsid w:val="00421848"/>
    <w:rsid w:val="00424628"/>
    <w:rsid w:val="00447BDF"/>
    <w:rsid w:val="004508C2"/>
    <w:rsid w:val="00453A31"/>
    <w:rsid w:val="0045436E"/>
    <w:rsid w:val="004628AB"/>
    <w:rsid w:val="0047041D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97BDF"/>
    <w:rsid w:val="004A1E67"/>
    <w:rsid w:val="004A495E"/>
    <w:rsid w:val="004A50A1"/>
    <w:rsid w:val="004A5DAD"/>
    <w:rsid w:val="004B3515"/>
    <w:rsid w:val="004C0DBE"/>
    <w:rsid w:val="004C1848"/>
    <w:rsid w:val="004C1F94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4F75AB"/>
    <w:rsid w:val="00506896"/>
    <w:rsid w:val="005125CC"/>
    <w:rsid w:val="00512801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3706"/>
    <w:rsid w:val="005449DE"/>
    <w:rsid w:val="00550353"/>
    <w:rsid w:val="005559E6"/>
    <w:rsid w:val="00556281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D2299"/>
    <w:rsid w:val="005D28B4"/>
    <w:rsid w:val="005D6952"/>
    <w:rsid w:val="005D725C"/>
    <w:rsid w:val="005D758D"/>
    <w:rsid w:val="005E00DD"/>
    <w:rsid w:val="005E7618"/>
    <w:rsid w:val="0060393C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A76"/>
    <w:rsid w:val="00666E38"/>
    <w:rsid w:val="006675B2"/>
    <w:rsid w:val="00667B2D"/>
    <w:rsid w:val="006726D2"/>
    <w:rsid w:val="00673BC4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6076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45C90"/>
    <w:rsid w:val="00750139"/>
    <w:rsid w:val="007509F3"/>
    <w:rsid w:val="0075438B"/>
    <w:rsid w:val="007559D9"/>
    <w:rsid w:val="00762D93"/>
    <w:rsid w:val="0077036B"/>
    <w:rsid w:val="00773140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E01FE"/>
    <w:rsid w:val="007E115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4269"/>
    <w:rsid w:val="0086758D"/>
    <w:rsid w:val="008762DE"/>
    <w:rsid w:val="008769E7"/>
    <w:rsid w:val="00881CAB"/>
    <w:rsid w:val="00884C30"/>
    <w:rsid w:val="00885205"/>
    <w:rsid w:val="00886340"/>
    <w:rsid w:val="00886571"/>
    <w:rsid w:val="0088747C"/>
    <w:rsid w:val="00892EC7"/>
    <w:rsid w:val="00893D79"/>
    <w:rsid w:val="008966F3"/>
    <w:rsid w:val="008A033D"/>
    <w:rsid w:val="008B1694"/>
    <w:rsid w:val="008C39C7"/>
    <w:rsid w:val="008C564B"/>
    <w:rsid w:val="008C7BE5"/>
    <w:rsid w:val="008D4C3E"/>
    <w:rsid w:val="008D7AC6"/>
    <w:rsid w:val="008F1E32"/>
    <w:rsid w:val="008F2164"/>
    <w:rsid w:val="008F4579"/>
    <w:rsid w:val="008F5075"/>
    <w:rsid w:val="008F680B"/>
    <w:rsid w:val="00901ACB"/>
    <w:rsid w:val="009050BB"/>
    <w:rsid w:val="0091002C"/>
    <w:rsid w:val="00910164"/>
    <w:rsid w:val="00915878"/>
    <w:rsid w:val="00915D3C"/>
    <w:rsid w:val="00916B76"/>
    <w:rsid w:val="0092218F"/>
    <w:rsid w:val="00922F3E"/>
    <w:rsid w:val="00923F6D"/>
    <w:rsid w:val="00925C1B"/>
    <w:rsid w:val="00925F20"/>
    <w:rsid w:val="00927EAC"/>
    <w:rsid w:val="0093068E"/>
    <w:rsid w:val="00931CBD"/>
    <w:rsid w:val="00934F87"/>
    <w:rsid w:val="00942A9C"/>
    <w:rsid w:val="00944C48"/>
    <w:rsid w:val="0095371E"/>
    <w:rsid w:val="00954E36"/>
    <w:rsid w:val="00956DAF"/>
    <w:rsid w:val="00961FBF"/>
    <w:rsid w:val="0096387B"/>
    <w:rsid w:val="00965DD3"/>
    <w:rsid w:val="009756FB"/>
    <w:rsid w:val="00976326"/>
    <w:rsid w:val="0097692A"/>
    <w:rsid w:val="00977AEB"/>
    <w:rsid w:val="009824B1"/>
    <w:rsid w:val="009849BF"/>
    <w:rsid w:val="00997344"/>
    <w:rsid w:val="00997806"/>
    <w:rsid w:val="009A192E"/>
    <w:rsid w:val="009A4840"/>
    <w:rsid w:val="009B035A"/>
    <w:rsid w:val="009B43EB"/>
    <w:rsid w:val="009B7FE8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425E"/>
    <w:rsid w:val="009F7F39"/>
    <w:rsid w:val="00A00724"/>
    <w:rsid w:val="00A007FF"/>
    <w:rsid w:val="00A019BF"/>
    <w:rsid w:val="00A01CDE"/>
    <w:rsid w:val="00A1074B"/>
    <w:rsid w:val="00A12C81"/>
    <w:rsid w:val="00A22D3D"/>
    <w:rsid w:val="00A26963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C65C4"/>
    <w:rsid w:val="00AD197B"/>
    <w:rsid w:val="00AD1B67"/>
    <w:rsid w:val="00AD594A"/>
    <w:rsid w:val="00AE1F4D"/>
    <w:rsid w:val="00AE2779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7811"/>
    <w:rsid w:val="00B73F8D"/>
    <w:rsid w:val="00B812A9"/>
    <w:rsid w:val="00B81357"/>
    <w:rsid w:val="00B84594"/>
    <w:rsid w:val="00B8504D"/>
    <w:rsid w:val="00B85B52"/>
    <w:rsid w:val="00B87473"/>
    <w:rsid w:val="00B93552"/>
    <w:rsid w:val="00BA2EC8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DD4"/>
    <w:rsid w:val="00BF0DDE"/>
    <w:rsid w:val="00BF2268"/>
    <w:rsid w:val="00C04FC0"/>
    <w:rsid w:val="00C07BDC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09E0"/>
    <w:rsid w:val="00CA4306"/>
    <w:rsid w:val="00CA442A"/>
    <w:rsid w:val="00CB7151"/>
    <w:rsid w:val="00CC3CF3"/>
    <w:rsid w:val="00CD33F7"/>
    <w:rsid w:val="00CD6B39"/>
    <w:rsid w:val="00CD789B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3E22"/>
    <w:rsid w:val="00D3418E"/>
    <w:rsid w:val="00D35509"/>
    <w:rsid w:val="00D52C6A"/>
    <w:rsid w:val="00D56F1E"/>
    <w:rsid w:val="00D604BF"/>
    <w:rsid w:val="00D656D7"/>
    <w:rsid w:val="00D7745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C237C"/>
    <w:rsid w:val="00DC54C9"/>
    <w:rsid w:val="00DD330F"/>
    <w:rsid w:val="00DD4CD0"/>
    <w:rsid w:val="00DD6CF8"/>
    <w:rsid w:val="00DD7288"/>
    <w:rsid w:val="00DE542F"/>
    <w:rsid w:val="00DF1112"/>
    <w:rsid w:val="00DF43B9"/>
    <w:rsid w:val="00DF48CC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1146"/>
    <w:rsid w:val="00E84794"/>
    <w:rsid w:val="00EA2926"/>
    <w:rsid w:val="00EB17B4"/>
    <w:rsid w:val="00EB5363"/>
    <w:rsid w:val="00EB5464"/>
    <w:rsid w:val="00EB6AA6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AAA"/>
    <w:rsid w:val="00F57513"/>
    <w:rsid w:val="00F57C3F"/>
    <w:rsid w:val="00F6091D"/>
    <w:rsid w:val="00F649A0"/>
    <w:rsid w:val="00F7012C"/>
    <w:rsid w:val="00F711E3"/>
    <w:rsid w:val="00F7480A"/>
    <w:rsid w:val="00F75B23"/>
    <w:rsid w:val="00F76BC4"/>
    <w:rsid w:val="00F81542"/>
    <w:rsid w:val="00FA007B"/>
    <w:rsid w:val="00FA0C3A"/>
    <w:rsid w:val="00FA477F"/>
    <w:rsid w:val="00FA5029"/>
    <w:rsid w:val="00FA6F82"/>
    <w:rsid w:val="00FA7F74"/>
    <w:rsid w:val="00FA7FC9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22241"/>
    <o:shapelayout v:ext="edit">
      <o:idmap v:ext="edit" data="1"/>
    </o:shapelayout>
  </w:shapeDefaults>
  <w:doNotEmbedSmartTags/>
  <w:decimalSymbol w:val="."/>
  <w:listSeparator w:val=","/>
  <w14:docId w14:val="794BE71E"/>
  <w15:docId w15:val="{AD02C39F-A56B-48B6-B5A3-C2C92C41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FDAA-DD99-49A5-906B-F2D92AF2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Sarah D. Fairbanks</cp:lastModifiedBy>
  <cp:revision>3</cp:revision>
  <cp:lastPrinted>2017-04-19T16:37:00Z</cp:lastPrinted>
  <dcterms:created xsi:type="dcterms:W3CDTF">2017-07-12T11:53:00Z</dcterms:created>
  <dcterms:modified xsi:type="dcterms:W3CDTF">2017-07-12T12:51:00Z</dcterms:modified>
</cp:coreProperties>
</file>